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r w:rsidR="00D73B0D">
        <w:t>checkout</w:t>
      </w:r>
      <w:proofErr w:type="spellEnd"/>
      <w:r w:rsidR="00D73B0D">
        <w:t xml:space="preserve">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</w:t>
        </w:r>
        <w:bookmarkStart w:id="1" w:name="_GoBack"/>
        <w:bookmarkEnd w:id="1"/>
        <w:r w:rsidR="0064437E">
          <w:t xml:space="preserve">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  <w:r w:rsidR="002D4936">
        <w:t>/company:Cloud.com</w:t>
      </w:r>
      <w:r w:rsidR="00FA76B9">
        <w:t>/copyright:</w:t>
      </w:r>
      <w:r w:rsidR="006D4C7E" w:rsidRPr="006D4C7E">
        <w:t>"</w:t>
      </w:r>
      <w:r w:rsidR="00FA76B9">
        <w:t>Copyright (C ) Cloud.com.</w:t>
      </w:r>
      <w:r w:rsidR="006D4C7E">
        <w:t xml:space="preserve"> All rights reserved.</w:t>
      </w:r>
      <w:r w:rsidR="006D4C7E" w:rsidRPr="006D4C7E">
        <w:t>"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del w:id="5" w:author="mine" w:date="2013-03-07T07:06:00Z">
        <w:r w:rsidR="00FA76B9">
          <w:delText>0</w:delText>
        </w:r>
      </w:del>
      <w:ins w:id="6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debug</w:t>
      </w:r>
      <w:del w:id="7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Interop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ins w:id="8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ins w:id="9" w:author="Robert Stevens" w:date="2013-03-07T07:06:00Z">
        <w:r w:rsidR="00B05279">
          <w:t>Z</w:t>
        </w:r>
        <w:r>
          <w:t>DeleteLicenseFilesOnly</w:t>
        </w:r>
      </w:ins>
      <w:del w:id="10" w:author="mine" w:date="2013-03-07T07:06:00Z">
        <w:r w:rsidR="00B05279">
          <w:delText>Z</w:delText>
        </w:r>
        <w:r>
          <w:delText>DeleteLicenseFilesOnly</w:delText>
        </w:r>
      </w:del>
      <w:ins w:id="11" w:author="mine" w:date="2013-03-07T07:06:00Z">
        <w:r>
          <w:t>DeleteLicenseFilesOnly</w:t>
        </w:r>
      </w:ins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2" w:author="theirs" w:date="2013-03-07T07:06:00Z"/>
        </w:rPr>
      </w:pPr>
      <w:ins w:id="13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8" w:author="theirs" w:date="2013-03-07T07:06:00Z"/>
        </w:rPr>
      </w:pPr>
      <w:ins w:id="19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20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E4254"/>
    <w:rsid w:val="003C11D3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563A3A"/>
    <w:rsid w:val="005A4714"/>
    <w:rsid w:val="005D6EF4"/>
    <w:rsid w:val="005D7E2F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A14E1"/>
    <w:rsid w:val="00A02CAB"/>
    <w:rsid w:val="00A040A1"/>
    <w:rsid w:val="00A120BC"/>
    <w:rsid w:val="00A53C46"/>
    <w:rsid w:val="00AD6F61"/>
    <w:rsid w:val="00AF16EB"/>
    <w:rsid w:val="00B05279"/>
    <w:rsid w:val="00B50477"/>
    <w:rsid w:val="00B62951"/>
    <w:rsid w:val="00C05A75"/>
    <w:rsid w:val="00C166FC"/>
    <w:rsid w:val="00CB76DF"/>
    <w:rsid w:val="00CE7DAA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C65B-8875-4366-AB21-39EBD08B8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2837-5A1D-4EA8-9324-E7CB16DA3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98FA6-FF75-4A39-A6E3-1CF6B8C16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3C92E-D8D1-4EF1-8D4D-9709586276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CFABCC-EAD7-45C2-829D-0F5261DB27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1C7398-1CDC-4EFF-9272-43A9D0BC78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627C31-F4B3-4817-9784-283F7205A7B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5619BE-EEB6-4118-8880-30FF102D5F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E0E89E-0EF9-490C-815D-6064D31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5</cp:revision>
  <dcterms:created xsi:type="dcterms:W3CDTF">2013-03-07T12:09:00Z</dcterms:created>
  <dcterms:modified xsi:type="dcterms:W3CDTF">2013-03-11T14:12:00Z</dcterms:modified>
</cp:coreProperties>
</file>